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6616E1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9F3127">
        <w:t>1</w:t>
      </w:r>
      <w:r w:rsidR="00715A86">
        <w:t>7</w:t>
      </w:r>
      <w:r w:rsidR="00B556C2">
        <w:t>)</w:t>
      </w:r>
    </w:p>
    <w:p w14:paraId="68BBAA7A" w14:textId="4EF4AFF7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43F9">
        <w:rPr>
          <w:sz w:val="20"/>
        </w:rPr>
        <w:t>5</w:t>
      </w:r>
      <w:r w:rsidR="00715A86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517A8F3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9F338E">
        <w:rPr>
          <w:rFonts w:ascii="Arial" w:hAnsi="Arial" w:cs="Arial"/>
          <w:b/>
          <w:bCs/>
        </w:rPr>
        <w:t>71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32FEB6D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782138">
        <w:rPr>
          <w:i/>
          <w:iCs/>
        </w:rPr>
        <w:t>1</w:t>
      </w:r>
      <w:r w:rsidR="00715A86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B53C5" w:rsidRPr="00C5088F" w14:paraId="07D57077" w14:textId="77777777" w:rsidTr="00A027E4">
        <w:trPr>
          <w:cantSplit/>
          <w:trHeight w:val="408"/>
        </w:trPr>
        <w:tc>
          <w:tcPr>
            <w:tcW w:w="2127" w:type="dxa"/>
          </w:tcPr>
          <w:p w14:paraId="673CDB7D" w14:textId="4DC7B7D0" w:rsidR="004B53C5" w:rsidRDefault="00E428AB" w:rsidP="00B45B26">
            <w:r>
              <w:t>ICON Water</w:t>
            </w:r>
            <w:r w:rsidR="00294B05">
              <w:t xml:space="preserve"> Limited</w:t>
            </w:r>
            <w:r w:rsidR="00715A86">
              <w:t xml:space="preserve"> - Uriarra</w:t>
            </w:r>
          </w:p>
        </w:tc>
        <w:tc>
          <w:tcPr>
            <w:tcW w:w="3402" w:type="dxa"/>
          </w:tcPr>
          <w:p w14:paraId="24BD326A" w14:textId="497051A1" w:rsidR="004B53C5" w:rsidRDefault="00E428AB" w:rsidP="007E5C22">
            <w:pPr>
              <w:rPr>
                <w:bCs/>
              </w:rPr>
            </w:pPr>
            <w:r w:rsidRPr="00E428AB">
              <w:rPr>
                <w:bCs/>
              </w:rPr>
              <w:t>Sewage treatment designed for more than 100 people per day, involving the discharge of treated or untreated sewage or septic tank effluent to land or water</w:t>
            </w:r>
            <w:r>
              <w:rPr>
                <w:bCs/>
              </w:rPr>
              <w:t>.</w:t>
            </w:r>
            <w:r w:rsidRPr="00E428AB">
              <w:rPr>
                <w:bCs/>
              </w:rPr>
              <w:t xml:space="preserve"> </w:t>
            </w:r>
            <w:r w:rsidR="00294B05" w:rsidRPr="00294B05">
              <w:rPr>
                <w:bCs/>
              </w:rPr>
              <w:t xml:space="preserve">Block </w:t>
            </w:r>
            <w:r w:rsidR="00715A86">
              <w:rPr>
                <w:bCs/>
              </w:rPr>
              <w:t>78</w:t>
            </w:r>
            <w:r w:rsidR="00294B05" w:rsidRPr="00294B05">
              <w:rPr>
                <w:bCs/>
              </w:rPr>
              <w:t xml:space="preserve">, </w:t>
            </w:r>
            <w:r w:rsidR="00715A86">
              <w:rPr>
                <w:bCs/>
              </w:rPr>
              <w:t>Coree</w:t>
            </w:r>
            <w:r w:rsidR="00294B05" w:rsidRPr="00294B05">
              <w:rPr>
                <w:bCs/>
              </w:rPr>
              <w:t xml:space="preserve"> ACT</w:t>
            </w:r>
            <w:r w:rsidR="00294B05">
              <w:rPr>
                <w:bCs/>
              </w:rPr>
              <w:t>.</w:t>
            </w:r>
          </w:p>
        </w:tc>
        <w:tc>
          <w:tcPr>
            <w:tcW w:w="2268" w:type="dxa"/>
          </w:tcPr>
          <w:p w14:paraId="0943C47C" w14:textId="479C720A" w:rsidR="004B53C5" w:rsidRPr="002B2FDE" w:rsidRDefault="00E428AB" w:rsidP="00B45B26">
            <w:r>
              <w:t>No Further Action</w:t>
            </w:r>
          </w:p>
        </w:tc>
      </w:tr>
      <w:tr w:rsidR="003F4288" w:rsidRPr="00C5088F" w14:paraId="08E66450" w14:textId="77777777" w:rsidTr="00A027E4">
        <w:trPr>
          <w:cantSplit/>
          <w:trHeight w:val="408"/>
        </w:trPr>
        <w:tc>
          <w:tcPr>
            <w:tcW w:w="2127" w:type="dxa"/>
          </w:tcPr>
          <w:p w14:paraId="1D7B6A86" w14:textId="54C86F29" w:rsidR="003F4288" w:rsidRDefault="003F4288" w:rsidP="00B45B26">
            <w:r w:rsidRPr="003F4288">
              <w:t>EG Fuelco (Australia) Limited</w:t>
            </w:r>
            <w:r>
              <w:t xml:space="preserve"> </w:t>
            </w:r>
          </w:p>
        </w:tc>
        <w:tc>
          <w:tcPr>
            <w:tcW w:w="3402" w:type="dxa"/>
          </w:tcPr>
          <w:p w14:paraId="22B262CF" w14:textId="2A9A2AE7" w:rsidR="003F4288" w:rsidRPr="00E428AB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The operation of a facility designed to store more than 50³ petroleum products – Block 4 Section 14 Belconnen</w:t>
            </w:r>
          </w:p>
        </w:tc>
        <w:tc>
          <w:tcPr>
            <w:tcW w:w="2268" w:type="dxa"/>
          </w:tcPr>
          <w:p w14:paraId="308567A8" w14:textId="35BE9756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4668F27D" w14:textId="77777777" w:rsidTr="00A027E4">
        <w:trPr>
          <w:cantSplit/>
          <w:trHeight w:val="408"/>
        </w:trPr>
        <w:tc>
          <w:tcPr>
            <w:tcW w:w="2127" w:type="dxa"/>
          </w:tcPr>
          <w:p w14:paraId="7FEFB8F7" w14:textId="1E2A388E" w:rsidR="003F4288" w:rsidRDefault="003F4288" w:rsidP="00B45B26">
            <w:r w:rsidRPr="003F4288">
              <w:t>EG Fuelco (Australia) Limited</w:t>
            </w:r>
            <w:r>
              <w:t xml:space="preserve"> </w:t>
            </w:r>
          </w:p>
        </w:tc>
        <w:tc>
          <w:tcPr>
            <w:tcW w:w="3402" w:type="dxa"/>
          </w:tcPr>
          <w:p w14:paraId="2A97D664" w14:textId="5EC63DB1" w:rsidR="003F4288" w:rsidRPr="00E428AB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The operation of a facility designed to store more than 50³ petroleum products – Block 1 Section 226 Conder</w:t>
            </w:r>
          </w:p>
        </w:tc>
        <w:tc>
          <w:tcPr>
            <w:tcW w:w="2268" w:type="dxa"/>
          </w:tcPr>
          <w:p w14:paraId="1E087B25" w14:textId="3FE2B039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007FBB33" w14:textId="77777777" w:rsidTr="00A027E4">
        <w:trPr>
          <w:cantSplit/>
          <w:trHeight w:val="408"/>
        </w:trPr>
        <w:tc>
          <w:tcPr>
            <w:tcW w:w="2127" w:type="dxa"/>
          </w:tcPr>
          <w:p w14:paraId="22EB6A24" w14:textId="009A1DF1" w:rsidR="003F4288" w:rsidRDefault="003F4288" w:rsidP="00B45B26">
            <w:r w:rsidRPr="003F4288">
              <w:t>EG Fuelco (Australia) Limited</w:t>
            </w:r>
          </w:p>
        </w:tc>
        <w:tc>
          <w:tcPr>
            <w:tcW w:w="3402" w:type="dxa"/>
          </w:tcPr>
          <w:p w14:paraId="3C539CBA" w14:textId="309CEFDA" w:rsidR="003F4288" w:rsidRPr="00E428AB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 9 Section 31 Dickson</w:t>
            </w:r>
          </w:p>
        </w:tc>
        <w:tc>
          <w:tcPr>
            <w:tcW w:w="2268" w:type="dxa"/>
          </w:tcPr>
          <w:p w14:paraId="6EB06781" w14:textId="31628EAA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1210CAC0" w14:textId="77777777" w:rsidTr="00A027E4">
        <w:trPr>
          <w:cantSplit/>
          <w:trHeight w:val="408"/>
        </w:trPr>
        <w:tc>
          <w:tcPr>
            <w:tcW w:w="2127" w:type="dxa"/>
          </w:tcPr>
          <w:p w14:paraId="602EBF59" w14:textId="4699660C" w:rsidR="003F4288" w:rsidRDefault="003F4288" w:rsidP="00B45B26">
            <w:r w:rsidRPr="003F4288">
              <w:lastRenderedPageBreak/>
              <w:t>EG Fuelco (Australia) Limited</w:t>
            </w:r>
          </w:p>
        </w:tc>
        <w:tc>
          <w:tcPr>
            <w:tcW w:w="3402" w:type="dxa"/>
          </w:tcPr>
          <w:p w14:paraId="7C6FB543" w14:textId="6C30BB39" w:rsidR="003F4288" w:rsidRPr="003F4288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 58 Section 132 Wanniassa</w:t>
            </w:r>
          </w:p>
        </w:tc>
        <w:tc>
          <w:tcPr>
            <w:tcW w:w="2268" w:type="dxa"/>
          </w:tcPr>
          <w:p w14:paraId="6489B5D0" w14:textId="2C07DAE3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6E9F8249" w14:textId="77777777" w:rsidTr="00A027E4">
        <w:trPr>
          <w:cantSplit/>
          <w:trHeight w:val="408"/>
        </w:trPr>
        <w:tc>
          <w:tcPr>
            <w:tcW w:w="2127" w:type="dxa"/>
          </w:tcPr>
          <w:p w14:paraId="4C44CE3B" w14:textId="4E3CD848" w:rsidR="003F4288" w:rsidRDefault="003F4288" w:rsidP="00B45B26">
            <w:r w:rsidRPr="003F4288">
              <w:t>EG Fuelco (Australia) Limited</w:t>
            </w:r>
          </w:p>
        </w:tc>
        <w:tc>
          <w:tcPr>
            <w:tcW w:w="3402" w:type="dxa"/>
          </w:tcPr>
          <w:p w14:paraId="06A887A7" w14:textId="288DDA34" w:rsidR="003F4288" w:rsidRPr="003F4288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 1 Section 18 Gungahlin</w:t>
            </w:r>
          </w:p>
        </w:tc>
        <w:tc>
          <w:tcPr>
            <w:tcW w:w="2268" w:type="dxa"/>
          </w:tcPr>
          <w:p w14:paraId="0A68B975" w14:textId="0DE84BB8" w:rsidR="003F4288" w:rsidRDefault="003F4288" w:rsidP="00B45B26">
            <w:r w:rsidRPr="003F4288">
              <w:t>No Further Action</w:t>
            </w:r>
          </w:p>
        </w:tc>
      </w:tr>
      <w:tr w:rsidR="003F4288" w:rsidRPr="00C5088F" w14:paraId="5B8E0A82" w14:textId="77777777" w:rsidTr="00A027E4">
        <w:trPr>
          <w:cantSplit/>
          <w:trHeight w:val="408"/>
        </w:trPr>
        <w:tc>
          <w:tcPr>
            <w:tcW w:w="2127" w:type="dxa"/>
          </w:tcPr>
          <w:p w14:paraId="2540289E" w14:textId="4431CC35" w:rsidR="003F4288" w:rsidRDefault="003F4288" w:rsidP="00B45B26">
            <w:r w:rsidRPr="003F4288">
              <w:t>EG Fuelco (Australia) Limited</w:t>
            </w:r>
          </w:p>
        </w:tc>
        <w:tc>
          <w:tcPr>
            <w:tcW w:w="3402" w:type="dxa"/>
          </w:tcPr>
          <w:p w14:paraId="2962FADC" w14:textId="2E91B856" w:rsidR="003F4288" w:rsidRPr="003F4288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 123 Section 2 Hume</w:t>
            </w:r>
          </w:p>
        </w:tc>
        <w:tc>
          <w:tcPr>
            <w:tcW w:w="2268" w:type="dxa"/>
          </w:tcPr>
          <w:p w14:paraId="553E8C02" w14:textId="4A2DC0CA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1421BE5E" w14:textId="77777777" w:rsidTr="00A027E4">
        <w:trPr>
          <w:cantSplit/>
          <w:trHeight w:val="408"/>
        </w:trPr>
        <w:tc>
          <w:tcPr>
            <w:tcW w:w="2127" w:type="dxa"/>
          </w:tcPr>
          <w:p w14:paraId="09B58748" w14:textId="54BD0F35" w:rsidR="003F4288" w:rsidRDefault="003F4288" w:rsidP="00B45B26">
            <w:r w:rsidRPr="003F4288">
              <w:t>EG Fuelco (Australia) Limited</w:t>
            </w:r>
          </w:p>
        </w:tc>
        <w:tc>
          <w:tcPr>
            <w:tcW w:w="3402" w:type="dxa"/>
          </w:tcPr>
          <w:p w14:paraId="14138710" w14:textId="1A6B1D2F" w:rsidR="003F4288" w:rsidRPr="003F4288" w:rsidRDefault="003F4288" w:rsidP="007E5C22">
            <w:pPr>
              <w:rPr>
                <w:bCs/>
              </w:rPr>
            </w:pPr>
            <w:r w:rsidRPr="003F4288">
              <w:rPr>
                <w:bCs/>
              </w:rPr>
              <w:t>Operation of a facility designed to store more than 50m3 of petroleum products – Block 23 Section 47 Mawson</w:t>
            </w:r>
          </w:p>
        </w:tc>
        <w:tc>
          <w:tcPr>
            <w:tcW w:w="2268" w:type="dxa"/>
          </w:tcPr>
          <w:p w14:paraId="4C31233D" w14:textId="7B2169B8" w:rsidR="003F4288" w:rsidRDefault="005B4F92" w:rsidP="00B45B26">
            <w:r w:rsidRPr="005B4F92">
              <w:t>Authorisation Varied</w:t>
            </w:r>
          </w:p>
        </w:tc>
      </w:tr>
      <w:tr w:rsidR="003F4288" w:rsidRPr="00C5088F" w14:paraId="511D6DAA" w14:textId="77777777" w:rsidTr="00A027E4">
        <w:trPr>
          <w:cantSplit/>
          <w:trHeight w:val="408"/>
        </w:trPr>
        <w:tc>
          <w:tcPr>
            <w:tcW w:w="2127" w:type="dxa"/>
          </w:tcPr>
          <w:p w14:paraId="0DEA3FE5" w14:textId="1833FB42" w:rsidR="003F4288" w:rsidRDefault="003F4288" w:rsidP="00B45B26">
            <w:r w:rsidRPr="003F4288">
              <w:t>EG Fuelco (Australia) Limited</w:t>
            </w:r>
          </w:p>
        </w:tc>
        <w:tc>
          <w:tcPr>
            <w:tcW w:w="3402" w:type="dxa"/>
          </w:tcPr>
          <w:p w14:paraId="6EA1E1D2" w14:textId="20B8DCAE" w:rsidR="003F4288" w:rsidRPr="00E428AB" w:rsidRDefault="003F4288" w:rsidP="003F4288">
            <w:pPr>
              <w:rPr>
                <w:bCs/>
              </w:rPr>
            </w:pPr>
            <w:r w:rsidRPr="003F4288">
              <w:rPr>
                <w:bCs/>
              </w:rPr>
              <w:t xml:space="preserve">Operation of a facility designed to store more than 50m3 of petroleum products – Block </w:t>
            </w:r>
            <w:r w:rsidR="005B4F92">
              <w:rPr>
                <w:bCs/>
              </w:rPr>
              <w:t xml:space="preserve">3 </w:t>
            </w:r>
            <w:r w:rsidRPr="003F4288">
              <w:rPr>
                <w:bCs/>
              </w:rPr>
              <w:t xml:space="preserve">Section </w:t>
            </w:r>
            <w:r w:rsidR="005B4F92">
              <w:rPr>
                <w:bCs/>
              </w:rPr>
              <w:t>3 Greenway.</w:t>
            </w:r>
          </w:p>
        </w:tc>
        <w:tc>
          <w:tcPr>
            <w:tcW w:w="2268" w:type="dxa"/>
          </w:tcPr>
          <w:p w14:paraId="536126E1" w14:textId="29A7CD0A" w:rsidR="003F4288" w:rsidRDefault="005B4F92" w:rsidP="00B45B26">
            <w:r>
              <w:t>Authorisation Varied</w:t>
            </w:r>
          </w:p>
        </w:tc>
      </w:tr>
    </w:tbl>
    <w:p w14:paraId="4662ABE0" w14:textId="77777777" w:rsidR="005F1EA7" w:rsidRDefault="005F1EA7" w:rsidP="00A77E7A">
      <w:pPr>
        <w:spacing w:before="300"/>
        <w:rPr>
          <w:rFonts w:ascii="Arial" w:hAnsi="Arial" w:cs="Arial"/>
          <w:b/>
          <w:bCs/>
        </w:rPr>
      </w:pPr>
    </w:p>
    <w:p w14:paraId="4B8328B1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468A259B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617670B9" w14:textId="77777777" w:rsidR="00896DDD" w:rsidRDefault="00896DDD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2D526ABA" w14:textId="7AFCCB1F" w:rsidR="007A2BFB" w:rsidRDefault="007A2BFB" w:rsidP="006118B2">
      <w:pPr>
        <w:spacing w:before="140"/>
        <w:jc w:val="both"/>
      </w:pPr>
    </w:p>
    <w:p w14:paraId="41A32676" w14:textId="77777777" w:rsidR="007014C2" w:rsidRDefault="007014C2" w:rsidP="006118B2">
      <w:pPr>
        <w:spacing w:before="140"/>
        <w:jc w:val="both"/>
      </w:pPr>
    </w:p>
    <w:p w14:paraId="62B3866C" w14:textId="7EF232EB" w:rsidR="0042011A" w:rsidRDefault="002F4E51" w:rsidP="00631063">
      <w:pPr>
        <w:spacing w:before="140"/>
      </w:pPr>
      <w:r>
        <w:t xml:space="preserve">            </w:t>
      </w:r>
      <w:r w:rsidR="008620B2"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5A5D1597" w:rsidR="001440B3" w:rsidRDefault="009F338E" w:rsidP="008620B2">
      <w:pPr>
        <w:tabs>
          <w:tab w:val="left" w:pos="4320"/>
        </w:tabs>
        <w:ind w:left="720"/>
      </w:pPr>
      <w:r>
        <w:t>21</w:t>
      </w:r>
      <w:r w:rsidR="00896DDD">
        <w:t xml:space="preserve"> Nov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01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6470" w14:textId="77777777" w:rsidR="003B7837" w:rsidRDefault="003B7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75FC" w14:textId="340DF189" w:rsidR="003B7837" w:rsidRPr="003B7837" w:rsidRDefault="003B7837" w:rsidP="003B7837">
    <w:pPr>
      <w:pStyle w:val="Footer"/>
      <w:jc w:val="center"/>
      <w:rPr>
        <w:rFonts w:cs="Arial"/>
        <w:sz w:val="14"/>
      </w:rPr>
    </w:pPr>
    <w:r w:rsidRPr="003B783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3870" w14:textId="77777777" w:rsidR="003B7837" w:rsidRDefault="003B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8CC" w14:textId="77777777" w:rsidR="003B7837" w:rsidRDefault="003B7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AED9" w14:textId="77777777" w:rsidR="003B7837" w:rsidRDefault="003B7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2E3A" w14:textId="77777777" w:rsidR="003B7837" w:rsidRDefault="003B7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5DD1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B7837"/>
    <w:rsid w:val="003C3623"/>
    <w:rsid w:val="003D0225"/>
    <w:rsid w:val="003D729F"/>
    <w:rsid w:val="003E0AEC"/>
    <w:rsid w:val="003E47D2"/>
    <w:rsid w:val="003E6D2E"/>
    <w:rsid w:val="003F4288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84F59"/>
    <w:rsid w:val="005B253D"/>
    <w:rsid w:val="005B4F92"/>
    <w:rsid w:val="005B67CA"/>
    <w:rsid w:val="005D12C0"/>
    <w:rsid w:val="005E25C6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15A86"/>
    <w:rsid w:val="007330F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4437C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38E"/>
    <w:rsid w:val="009F3CDD"/>
    <w:rsid w:val="00A01456"/>
    <w:rsid w:val="00A027E4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B4043"/>
    <w:rsid w:val="00AC76BA"/>
    <w:rsid w:val="00AD15E9"/>
    <w:rsid w:val="00AE4412"/>
    <w:rsid w:val="00AF62BD"/>
    <w:rsid w:val="00B11D5D"/>
    <w:rsid w:val="00B13838"/>
    <w:rsid w:val="00B2100F"/>
    <w:rsid w:val="00B33641"/>
    <w:rsid w:val="00B45B26"/>
    <w:rsid w:val="00B556C2"/>
    <w:rsid w:val="00B84859"/>
    <w:rsid w:val="00B91692"/>
    <w:rsid w:val="00B92FD5"/>
    <w:rsid w:val="00BC0696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D2DF1"/>
    <w:rsid w:val="00DE38C5"/>
    <w:rsid w:val="00DF785C"/>
    <w:rsid w:val="00E03180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412A"/>
    <w:rsid w:val="00F17FAB"/>
    <w:rsid w:val="00F24F85"/>
    <w:rsid w:val="00F2515A"/>
    <w:rsid w:val="00F2778A"/>
    <w:rsid w:val="00F31FCA"/>
    <w:rsid w:val="00F3354C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48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1-21T03:23:00Z</dcterms:created>
  <dcterms:modified xsi:type="dcterms:W3CDTF">2023-11-21T03:23:00Z</dcterms:modified>
</cp:coreProperties>
</file>